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F6" w:rsidRDefault="005858E8" w:rsidP="00EA20A4">
      <w:pPr>
        <w:pStyle w:val="NoSpacing"/>
        <w:ind w:left="3600" w:firstLine="720"/>
        <w:rPr>
          <w:b/>
          <w:sz w:val="48"/>
          <w:szCs w:val="48"/>
        </w:rPr>
      </w:pPr>
      <w:bookmarkStart w:id="0" w:name="_GoBack"/>
      <w:bookmarkEnd w:id="0"/>
      <w:r>
        <w:rPr>
          <w:noProof/>
        </w:rPr>
        <w:drawing>
          <wp:anchor distT="0" distB="0" distL="114300" distR="114300" simplePos="0" relativeHeight="251658752" behindDoc="0" locked="0" layoutInCell="1" allowOverlap="1" wp14:anchorId="7784A05A" wp14:editId="360885F8">
            <wp:simplePos x="0" y="0"/>
            <wp:positionH relativeFrom="column">
              <wp:posOffset>207645</wp:posOffset>
            </wp:positionH>
            <wp:positionV relativeFrom="paragraph">
              <wp:posOffset>7620</wp:posOffset>
            </wp:positionV>
            <wp:extent cx="2038350" cy="1114425"/>
            <wp:effectExtent l="0" t="0" r="0" b="0"/>
            <wp:wrapNone/>
            <wp:docPr id="2" name="Picture 2" descr="C:\Users\CHRIS1\AppData\Local\Microsoft\Windows\INetCacheContent.Word\zaf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AppData\Local\Microsoft\Windows\INetCacheContent.Word\zafar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A0C">
        <w:rPr>
          <w:b/>
          <w:sz w:val="48"/>
          <w:szCs w:val="48"/>
        </w:rPr>
        <w:t>Busin</w:t>
      </w:r>
      <w:r w:rsidR="00297EF6" w:rsidRPr="00463A0C">
        <w:rPr>
          <w:b/>
          <w:sz w:val="48"/>
          <w:szCs w:val="48"/>
        </w:rPr>
        <w:t>ess Application</w:t>
      </w:r>
    </w:p>
    <w:p w:rsidR="005858E8" w:rsidRDefault="00EA20A4" w:rsidP="005858E8">
      <w:pPr>
        <w:pStyle w:val="NoSpacing"/>
        <w:ind w:left="3600" w:firstLine="720"/>
        <w:rPr>
          <w:b/>
          <w:sz w:val="48"/>
          <w:szCs w:val="48"/>
        </w:rPr>
      </w:pPr>
      <w:r>
        <w:rPr>
          <w:b/>
          <w:sz w:val="48"/>
          <w:szCs w:val="48"/>
        </w:rPr>
        <w:tab/>
      </w:r>
      <w:r w:rsidR="005858E8">
        <w:rPr>
          <w:b/>
          <w:sz w:val="48"/>
          <w:szCs w:val="48"/>
        </w:rPr>
        <w:t>Zafar Produce</w:t>
      </w:r>
    </w:p>
    <w:p w:rsidR="00463A0C" w:rsidRDefault="00EA20A4" w:rsidP="005858E8">
      <w:pPr>
        <w:pStyle w:val="NoSpacing"/>
        <w:ind w:left="4320" w:firstLine="720"/>
        <w:rPr>
          <w:b/>
        </w:rPr>
      </w:pPr>
      <w:r>
        <w:rPr>
          <w:b/>
        </w:rPr>
        <w:t>115 Corporate Drive</w:t>
      </w:r>
    </w:p>
    <w:p w:rsidR="00EA20A4" w:rsidRDefault="00EA20A4" w:rsidP="00EA20A4">
      <w:pPr>
        <w:pStyle w:val="NoSpacing"/>
        <w:ind w:left="3600" w:firstLine="720"/>
        <w:rPr>
          <w:b/>
        </w:rPr>
      </w:pPr>
      <w:r>
        <w:rPr>
          <w:b/>
        </w:rPr>
        <w:tab/>
        <w:t>New Windsor, NY  12553</w:t>
      </w:r>
    </w:p>
    <w:p w:rsidR="00EA20A4" w:rsidRDefault="00EA20A4" w:rsidP="00EA20A4">
      <w:pPr>
        <w:pStyle w:val="NoSpacing"/>
        <w:ind w:left="3600" w:firstLine="720"/>
        <w:rPr>
          <w:b/>
        </w:rPr>
      </w:pPr>
      <w:r>
        <w:rPr>
          <w:b/>
        </w:rPr>
        <w:tab/>
        <w:t>Phone: (845) 562-7450</w:t>
      </w:r>
    </w:p>
    <w:p w:rsidR="00EA20A4" w:rsidRDefault="00EA20A4" w:rsidP="00EA20A4">
      <w:pPr>
        <w:pStyle w:val="NoSpacing"/>
        <w:ind w:left="3600" w:firstLine="720"/>
        <w:rPr>
          <w:b/>
        </w:rPr>
      </w:pPr>
      <w:r>
        <w:rPr>
          <w:b/>
        </w:rPr>
        <w:tab/>
        <w:t>Fax:      (845) 562-1277</w:t>
      </w:r>
      <w:r w:rsidR="005003C8">
        <w:rPr>
          <w:b/>
        </w:rPr>
        <w:t xml:space="preserve"> </w:t>
      </w:r>
    </w:p>
    <w:p w:rsidR="00EA20A4" w:rsidRDefault="00EA20A4" w:rsidP="00463A0C">
      <w:pPr>
        <w:pStyle w:val="NoSpacing"/>
        <w:rPr>
          <w:rFonts w:ascii="Arial Narrow" w:hAnsi="Arial Narrow"/>
          <w:sz w:val="24"/>
          <w:szCs w:val="24"/>
        </w:rPr>
      </w:pPr>
    </w:p>
    <w:p w:rsidR="00297EF6" w:rsidRPr="00463A0C" w:rsidRDefault="00297EF6" w:rsidP="00EA20A4">
      <w:r w:rsidRPr="00463A0C">
        <w:t>Business Name:  __</w:t>
      </w:r>
      <w:r w:rsidR="00EA20A4">
        <w:t>__________________________________________________</w:t>
      </w:r>
      <w:r w:rsidR="005E47F3">
        <w:t>Date</w:t>
      </w:r>
      <w:proofErr w:type="gramStart"/>
      <w:r w:rsidR="005E47F3">
        <w:t>:</w:t>
      </w:r>
      <w:r w:rsidR="00EA20A4">
        <w:t>_</w:t>
      </w:r>
      <w:proofErr w:type="gramEnd"/>
      <w:r w:rsidR="00EA20A4">
        <w:t>______</w:t>
      </w:r>
      <w:r w:rsidRPr="00463A0C">
        <w:t>_________________</w:t>
      </w:r>
    </w:p>
    <w:p w:rsidR="00297EF6" w:rsidRPr="00463A0C" w:rsidRDefault="00297EF6" w:rsidP="00EA20A4">
      <w:r w:rsidRPr="00463A0C">
        <w:t>Company Name: ________________</w:t>
      </w:r>
      <w:r w:rsidR="00EA20A4">
        <w:t>______________________________________________________</w:t>
      </w:r>
      <w:r w:rsidRPr="00463A0C">
        <w:t>___________</w:t>
      </w:r>
    </w:p>
    <w:p w:rsidR="00297EF6" w:rsidRPr="00463A0C" w:rsidRDefault="00297EF6" w:rsidP="00EA20A4">
      <w:r w:rsidRPr="00463A0C">
        <w:t>Physical Address: ___________________________</w:t>
      </w:r>
      <w:r w:rsidR="00EA20A4">
        <w:t>_____________________________________________________</w:t>
      </w:r>
    </w:p>
    <w:p w:rsidR="00297EF6" w:rsidRPr="00463A0C" w:rsidRDefault="00297EF6" w:rsidP="00EA20A4">
      <w:r w:rsidRPr="00463A0C">
        <w:tab/>
      </w:r>
      <w:r w:rsidRPr="00463A0C">
        <w:tab/>
      </w:r>
      <w:r w:rsidRPr="00463A0C">
        <w:tab/>
        <w:t>_____________________________</w:t>
      </w:r>
      <w:r w:rsidR="00EA20A4">
        <w:t>________________________________________________</w:t>
      </w:r>
    </w:p>
    <w:p w:rsidR="00297EF6" w:rsidRPr="00463A0C" w:rsidRDefault="00297EF6" w:rsidP="00EA20A4">
      <w:r w:rsidRPr="00463A0C">
        <w:t>Mailing Address: _____________________________</w:t>
      </w:r>
      <w:r w:rsidR="00EA20A4">
        <w:t>____________________________________________________</w:t>
      </w:r>
    </w:p>
    <w:p w:rsidR="00297EF6" w:rsidRPr="00463A0C" w:rsidRDefault="00297EF6" w:rsidP="00EA20A4">
      <w:r w:rsidRPr="00463A0C">
        <w:tab/>
      </w:r>
      <w:r w:rsidRPr="00463A0C">
        <w:tab/>
      </w:r>
      <w:r w:rsidRPr="00463A0C">
        <w:tab/>
        <w:t>_____________________________</w:t>
      </w:r>
      <w:r w:rsidR="00EA20A4">
        <w:t>________________________________________________</w:t>
      </w:r>
    </w:p>
    <w:p w:rsidR="00297EF6" w:rsidRPr="00463A0C" w:rsidRDefault="00297EF6" w:rsidP="00EA20A4">
      <w:r w:rsidRPr="00463A0C">
        <w:t>Phone: _____________</w:t>
      </w:r>
      <w:r w:rsidR="00EA20A4">
        <w:t>___________________________</w:t>
      </w:r>
      <w:r w:rsidRPr="00463A0C">
        <w:t>__   Fax:</w:t>
      </w:r>
      <w:r w:rsidR="000D20F8" w:rsidRPr="00463A0C">
        <w:t xml:space="preserve"> </w:t>
      </w:r>
      <w:r w:rsidR="00EA20A4">
        <w:t>__</w:t>
      </w:r>
      <w:r w:rsidRPr="00463A0C">
        <w:t>__</w:t>
      </w:r>
      <w:r w:rsidR="00EA20A4">
        <w:t>___________________________</w:t>
      </w:r>
      <w:r w:rsidRPr="00463A0C">
        <w:t>__________</w:t>
      </w:r>
    </w:p>
    <w:p w:rsidR="00EA20A4" w:rsidRDefault="00297EF6" w:rsidP="00EA20A4">
      <w:r w:rsidRPr="00463A0C">
        <w:t>Company Web Site Address: ______________________</w:t>
      </w:r>
      <w:r w:rsidR="00EA20A4">
        <w:t>_________________________________________________</w:t>
      </w:r>
    </w:p>
    <w:p w:rsidR="00297EF6" w:rsidRPr="00463A0C" w:rsidRDefault="00EA20A4" w:rsidP="00EA20A4">
      <w:r>
        <w:t xml:space="preserve">Email </w:t>
      </w:r>
      <w:r w:rsidR="005E2F8D">
        <w:t xml:space="preserve">Address: </w:t>
      </w:r>
      <w:r>
        <w:t>__________________________________________________________________________________</w:t>
      </w:r>
    </w:p>
    <w:p w:rsidR="00297EF6" w:rsidRPr="00463A0C" w:rsidRDefault="00297EF6" w:rsidP="00EA20A4">
      <w:r w:rsidRPr="00463A0C">
        <w:t>Federal Tax ID or Social Security Number: ____________</w:t>
      </w:r>
      <w:r w:rsidR="00EA20A4">
        <w:t>____________________</w:t>
      </w:r>
    </w:p>
    <w:p w:rsidR="00297EF6" w:rsidRPr="00463A0C" w:rsidRDefault="00297EF6" w:rsidP="00EA20A4">
      <w:r w:rsidRPr="00463A0C">
        <w:t>Check which is applicable to you:</w:t>
      </w:r>
    </w:p>
    <w:p w:rsidR="00297EF6" w:rsidRPr="00463A0C" w:rsidRDefault="00297EF6" w:rsidP="00EA20A4">
      <w:r w:rsidRPr="00463A0C">
        <w:t>(</w:t>
      </w:r>
      <w:r w:rsidR="00EA20A4">
        <w:t xml:space="preserve">  </w:t>
      </w:r>
      <w:r w:rsidRPr="00463A0C">
        <w:t xml:space="preserve"> )</w:t>
      </w:r>
      <w:r w:rsidR="00E941D3" w:rsidRPr="00463A0C">
        <w:t xml:space="preserve"> </w:t>
      </w:r>
      <w:r w:rsidRPr="00463A0C">
        <w:t>Corporation   (</w:t>
      </w:r>
      <w:r w:rsidR="00EA20A4">
        <w:t xml:space="preserve">  </w:t>
      </w:r>
      <w:r w:rsidRPr="00463A0C">
        <w:t xml:space="preserve"> ) LLC (</w:t>
      </w:r>
      <w:r w:rsidR="00EA20A4">
        <w:t xml:space="preserve">  </w:t>
      </w:r>
      <w:r w:rsidRPr="00463A0C">
        <w:t xml:space="preserve"> ) Limited Partnership (</w:t>
      </w:r>
      <w:r w:rsidR="00EA20A4">
        <w:t xml:space="preserve">  </w:t>
      </w:r>
      <w:r w:rsidRPr="00463A0C">
        <w:t xml:space="preserve"> ) Sole Proprietorship</w:t>
      </w:r>
      <w:r w:rsidR="00EA20A4">
        <w:t xml:space="preserve"> </w:t>
      </w:r>
      <w:r w:rsidRPr="00463A0C">
        <w:t>(</w:t>
      </w:r>
      <w:r w:rsidR="00EA20A4">
        <w:t xml:space="preserve">  </w:t>
      </w:r>
      <w:r w:rsidRPr="00463A0C">
        <w:t xml:space="preserve"> ) Other: __</w:t>
      </w:r>
      <w:r w:rsidR="005003C8">
        <w:t>_______________</w:t>
      </w:r>
      <w:r w:rsidRPr="00463A0C">
        <w:t>__________</w:t>
      </w:r>
    </w:p>
    <w:p w:rsidR="00E941D3" w:rsidRPr="00463A0C" w:rsidRDefault="00297EF6" w:rsidP="00EA20A4">
      <w:r w:rsidRPr="00463A0C">
        <w:t>Name, Address and</w:t>
      </w:r>
      <w:r w:rsidR="006C0F83">
        <w:tab/>
      </w:r>
      <w:r w:rsidR="00E941D3" w:rsidRPr="00463A0C">
        <w:tab/>
        <w:t>__</w:t>
      </w:r>
      <w:r w:rsidR="005003C8">
        <w:t>__________________</w:t>
      </w:r>
      <w:r w:rsidR="00E941D3" w:rsidRPr="00463A0C">
        <w:t>_______</w:t>
      </w:r>
      <w:r w:rsidR="00EA20A4">
        <w:t>___________________________</w:t>
      </w:r>
      <w:r w:rsidR="00E941D3" w:rsidRPr="00463A0C">
        <w:t>_________________</w:t>
      </w:r>
    </w:p>
    <w:p w:rsidR="00297EF6" w:rsidRPr="00463A0C" w:rsidRDefault="006C0F83" w:rsidP="00EA20A4">
      <w:r>
        <w:t>Phone #</w:t>
      </w:r>
      <w:r w:rsidR="00E941D3" w:rsidRPr="00463A0C">
        <w:t xml:space="preserve"> of </w:t>
      </w:r>
      <w:r w:rsidR="005E2F8D" w:rsidRPr="00463A0C">
        <w:t xml:space="preserve">Company </w:t>
      </w:r>
      <w:r w:rsidR="005E2F8D" w:rsidRPr="00463A0C">
        <w:tab/>
      </w:r>
      <w:r w:rsidR="005E2F8D">
        <w:tab/>
      </w:r>
      <w:r w:rsidR="00E941D3" w:rsidRPr="00463A0C">
        <w:t>___________________</w:t>
      </w:r>
      <w:r w:rsidR="005003C8">
        <w:t>__________________</w:t>
      </w:r>
      <w:r w:rsidR="00E941D3" w:rsidRPr="00463A0C">
        <w:t>__</w:t>
      </w:r>
      <w:r w:rsidR="00EA20A4">
        <w:t>___________________________</w:t>
      </w:r>
      <w:r w:rsidR="00E941D3" w:rsidRPr="00463A0C">
        <w:t>_____</w:t>
      </w:r>
    </w:p>
    <w:p w:rsidR="00E941D3" w:rsidRPr="00463A0C" w:rsidRDefault="00E941D3" w:rsidP="00EA20A4">
      <w:r w:rsidRPr="00463A0C">
        <w:t>Officer:</w:t>
      </w:r>
      <w:r w:rsidRPr="00463A0C">
        <w:tab/>
      </w:r>
      <w:r w:rsidRPr="00463A0C">
        <w:tab/>
      </w:r>
      <w:r w:rsidRPr="00463A0C">
        <w:tab/>
      </w:r>
      <w:r w:rsidRPr="00463A0C">
        <w:tab/>
        <w:t>___________________________</w:t>
      </w:r>
      <w:r w:rsidR="00EA20A4">
        <w:t>__________</w:t>
      </w:r>
      <w:r w:rsidR="005003C8">
        <w:t>__________________</w:t>
      </w:r>
      <w:r w:rsidR="00EA20A4">
        <w:t>________________</w:t>
      </w:r>
    </w:p>
    <w:p w:rsidR="00E941D3" w:rsidRPr="00463A0C" w:rsidRDefault="00E941D3" w:rsidP="00EA20A4"/>
    <w:p w:rsidR="00E941D3" w:rsidRPr="00463A0C" w:rsidRDefault="00E941D3" w:rsidP="00EA20A4">
      <w:r w:rsidRPr="00463A0C">
        <w:t xml:space="preserve">Name &amp; Title and </w:t>
      </w:r>
      <w:r w:rsidR="00FE7FB2">
        <w:t>Persons</w:t>
      </w:r>
      <w:r w:rsidR="00FE7FB2" w:rsidRPr="00463A0C">
        <w:t xml:space="preserve"> _</w:t>
      </w:r>
      <w:r w:rsidRPr="00463A0C">
        <w:t>___________________________</w:t>
      </w:r>
      <w:r w:rsidR="00EA20A4">
        <w:t>________________</w:t>
      </w:r>
      <w:r w:rsidR="005003C8">
        <w:t>__________________</w:t>
      </w:r>
      <w:r w:rsidR="00EA20A4">
        <w:t>___________</w:t>
      </w:r>
    </w:p>
    <w:p w:rsidR="00E941D3" w:rsidRPr="00463A0C" w:rsidRDefault="00E941D3" w:rsidP="00EA20A4">
      <w:r w:rsidRPr="00463A0C">
        <w:t xml:space="preserve">Authorized </w:t>
      </w:r>
      <w:r w:rsidR="006C0F83">
        <w:t>to</w:t>
      </w:r>
      <w:r w:rsidRPr="00463A0C">
        <w:t xml:space="preserve"> act on your    _____________________________</w:t>
      </w:r>
      <w:r w:rsidR="00EA20A4">
        <w:t>__________________________</w:t>
      </w:r>
      <w:r w:rsidR="005003C8">
        <w:t>__________________</w:t>
      </w:r>
    </w:p>
    <w:p w:rsidR="00E941D3" w:rsidRPr="00463A0C" w:rsidRDefault="00E941D3" w:rsidP="00EA20A4">
      <w:r w:rsidRPr="00463A0C">
        <w:t>Behalf</w:t>
      </w:r>
      <w:r w:rsidR="00FE7FB2">
        <w:tab/>
      </w:r>
      <w:r w:rsidR="00FE7FB2">
        <w:tab/>
      </w:r>
      <w:r w:rsidR="00FE7FB2">
        <w:tab/>
        <w:t xml:space="preserve">        __</w:t>
      </w:r>
      <w:r w:rsidRPr="00463A0C">
        <w:t>_____________________________</w:t>
      </w:r>
      <w:r w:rsidR="00EA20A4">
        <w:t>_______________________</w:t>
      </w:r>
      <w:r w:rsidR="005003C8">
        <w:t>__________________</w:t>
      </w:r>
      <w:r w:rsidR="00EA20A4">
        <w:t>_</w:t>
      </w:r>
    </w:p>
    <w:p w:rsidR="00E941D3" w:rsidRPr="00463A0C" w:rsidRDefault="00E941D3" w:rsidP="00EA20A4">
      <w:r w:rsidRPr="00EA20A4">
        <w:rPr>
          <w:b/>
          <w:sz w:val="28"/>
          <w:szCs w:val="28"/>
        </w:rPr>
        <w:t>Trade References</w:t>
      </w:r>
      <w:r w:rsidRPr="00463A0C">
        <w:t>:</w:t>
      </w:r>
    </w:p>
    <w:p w:rsidR="00E941D3" w:rsidRPr="00463A0C" w:rsidRDefault="008F17A1" w:rsidP="007251FB">
      <w:pPr>
        <w:ind w:firstLine="720"/>
      </w:pPr>
      <w:r w:rsidRPr="00463A0C">
        <w:t>1.</w:t>
      </w:r>
      <w:r w:rsidR="005E2F8D" w:rsidRPr="00463A0C">
        <w:t>Name, Address:</w:t>
      </w:r>
      <w:r w:rsidR="005E2F8D">
        <w:t xml:space="preserve"> _</w:t>
      </w:r>
      <w:r w:rsidR="00E941D3" w:rsidRPr="00463A0C">
        <w:t>_______</w:t>
      </w:r>
      <w:r w:rsidR="00EA20A4">
        <w:t>____________________________________________________</w:t>
      </w:r>
      <w:r w:rsidR="00E941D3" w:rsidRPr="00463A0C">
        <w:t>______________</w:t>
      </w:r>
    </w:p>
    <w:p w:rsidR="00E941D3" w:rsidRPr="00463A0C" w:rsidRDefault="00E941D3" w:rsidP="007251FB">
      <w:pPr>
        <w:ind w:firstLine="720"/>
      </w:pPr>
      <w:r w:rsidRPr="00463A0C">
        <w:t xml:space="preserve">   </w:t>
      </w:r>
      <w:r w:rsidR="005858E8">
        <w:t xml:space="preserve"> </w:t>
      </w:r>
      <w:r w:rsidRPr="00463A0C">
        <w:t>Phone &amp; Fax</w:t>
      </w:r>
      <w:r w:rsidR="007251FB">
        <w:t>:</w:t>
      </w:r>
      <w:r w:rsidRPr="00463A0C">
        <w:t xml:space="preserve">    _______________________</w:t>
      </w:r>
      <w:r w:rsidR="00EA20A4">
        <w:t>___</w:t>
      </w:r>
      <w:r w:rsidR="005858E8">
        <w:t>_</w:t>
      </w:r>
      <w:r w:rsidR="00EA20A4">
        <w:t>_______________________________________________</w:t>
      </w:r>
    </w:p>
    <w:p w:rsidR="00E941D3" w:rsidRPr="00463A0C" w:rsidRDefault="00E941D3" w:rsidP="007251FB">
      <w:pPr>
        <w:ind w:firstLine="720"/>
      </w:pPr>
      <w:r w:rsidRPr="00463A0C">
        <w:t xml:space="preserve">2. Name, </w:t>
      </w:r>
      <w:r w:rsidR="005E2F8D" w:rsidRPr="00463A0C">
        <w:t>Address</w:t>
      </w:r>
      <w:r w:rsidR="005E2F8D">
        <w:t>:</w:t>
      </w:r>
      <w:r w:rsidR="005E2F8D" w:rsidRPr="00463A0C">
        <w:t xml:space="preserve"> _</w:t>
      </w:r>
      <w:r w:rsidRPr="00463A0C">
        <w:t>_____________________</w:t>
      </w:r>
      <w:r w:rsidR="00EA20A4">
        <w:t>____________________________________________________</w:t>
      </w:r>
    </w:p>
    <w:p w:rsidR="00E941D3" w:rsidRPr="00463A0C" w:rsidRDefault="00E941D3" w:rsidP="00EA20A4">
      <w:r w:rsidRPr="00463A0C">
        <w:t xml:space="preserve">  </w:t>
      </w:r>
      <w:r w:rsidR="007251FB">
        <w:tab/>
      </w:r>
      <w:r w:rsidRPr="00463A0C">
        <w:t xml:space="preserve">  </w:t>
      </w:r>
      <w:r w:rsidR="005858E8">
        <w:t xml:space="preserve">   </w:t>
      </w:r>
      <w:r w:rsidRPr="00463A0C">
        <w:t xml:space="preserve">Phone &amp; </w:t>
      </w:r>
      <w:r w:rsidR="005E2F8D" w:rsidRPr="00463A0C">
        <w:t>Fax</w:t>
      </w:r>
      <w:r w:rsidR="005E2F8D">
        <w:t>: _</w:t>
      </w:r>
      <w:r w:rsidR="007251FB">
        <w:t>____</w:t>
      </w:r>
      <w:r w:rsidR="005E2F8D">
        <w:t>_</w:t>
      </w:r>
      <w:r w:rsidRPr="00463A0C">
        <w:t>__________________</w:t>
      </w:r>
      <w:r w:rsidR="00EA20A4">
        <w:t>___________________________________________________</w:t>
      </w:r>
    </w:p>
    <w:p w:rsidR="00E941D3" w:rsidRPr="00463A0C" w:rsidRDefault="00E941D3" w:rsidP="007251FB">
      <w:pPr>
        <w:ind w:firstLine="720"/>
      </w:pPr>
      <w:r w:rsidRPr="00463A0C">
        <w:t xml:space="preserve">3. Name, </w:t>
      </w:r>
      <w:r w:rsidR="005E2F8D" w:rsidRPr="00463A0C">
        <w:t>Address: _</w:t>
      </w:r>
      <w:r w:rsidRPr="00463A0C">
        <w:t>_____________________</w:t>
      </w:r>
      <w:r w:rsidR="00EA20A4">
        <w:t>____________________________________________________</w:t>
      </w:r>
    </w:p>
    <w:p w:rsidR="00E941D3" w:rsidRPr="00463A0C" w:rsidRDefault="00E941D3" w:rsidP="00EA20A4">
      <w:r w:rsidRPr="00463A0C">
        <w:t xml:space="preserve">    </w:t>
      </w:r>
      <w:r w:rsidR="007251FB">
        <w:tab/>
      </w:r>
      <w:r w:rsidR="005858E8">
        <w:t xml:space="preserve">    </w:t>
      </w:r>
      <w:r w:rsidRPr="00463A0C">
        <w:t>Phone &amp; Fax</w:t>
      </w:r>
      <w:r w:rsidR="007251FB">
        <w:t>:</w:t>
      </w:r>
      <w:r w:rsidR="005E2F8D">
        <w:t xml:space="preserve"> </w:t>
      </w:r>
      <w:r w:rsidR="007251FB">
        <w:t>_____</w:t>
      </w:r>
      <w:r w:rsidRPr="00463A0C">
        <w:t>____________________</w:t>
      </w:r>
      <w:r w:rsidR="00EA20A4">
        <w:t>___________________________________________________</w:t>
      </w:r>
    </w:p>
    <w:p w:rsidR="00E941D3" w:rsidRPr="00EA20A4" w:rsidRDefault="00E941D3" w:rsidP="00EA20A4">
      <w:pPr>
        <w:rPr>
          <w:b/>
          <w:sz w:val="28"/>
          <w:szCs w:val="28"/>
        </w:rPr>
      </w:pPr>
      <w:r w:rsidRPr="00EA20A4">
        <w:rPr>
          <w:b/>
          <w:sz w:val="28"/>
          <w:szCs w:val="28"/>
        </w:rPr>
        <w:lastRenderedPageBreak/>
        <w:t>Bank References</w:t>
      </w:r>
      <w:r w:rsidR="00EA20A4" w:rsidRPr="00EA20A4">
        <w:rPr>
          <w:b/>
          <w:sz w:val="28"/>
          <w:szCs w:val="28"/>
        </w:rPr>
        <w:t>:</w:t>
      </w:r>
    </w:p>
    <w:p w:rsidR="00E941D3" w:rsidRPr="00463A0C" w:rsidRDefault="00E941D3" w:rsidP="005E2F8D">
      <w:pPr>
        <w:spacing w:line="240" w:lineRule="auto"/>
        <w:ind w:firstLine="720"/>
      </w:pPr>
      <w:r w:rsidRPr="00463A0C">
        <w:t>Name of Bank:        ___________</w:t>
      </w:r>
      <w:r w:rsidR="00EA20A4">
        <w:t>______________________</w:t>
      </w:r>
      <w:r w:rsidRPr="00463A0C">
        <w:t>__________________</w:t>
      </w:r>
    </w:p>
    <w:p w:rsidR="00E941D3" w:rsidRPr="00463A0C" w:rsidRDefault="00E941D3" w:rsidP="005E2F8D">
      <w:pPr>
        <w:spacing w:line="240" w:lineRule="auto"/>
        <w:ind w:firstLine="720"/>
      </w:pPr>
      <w:r w:rsidRPr="00463A0C">
        <w:t>Address:                 ____________________________</w:t>
      </w:r>
      <w:r w:rsidR="00EA20A4">
        <w:t>______________________</w:t>
      </w:r>
      <w:r w:rsidRPr="00463A0C">
        <w:t>_</w:t>
      </w:r>
    </w:p>
    <w:p w:rsidR="00E941D3" w:rsidRPr="00463A0C" w:rsidRDefault="007251FB" w:rsidP="005E2F8D">
      <w:pPr>
        <w:spacing w:line="240" w:lineRule="auto"/>
      </w:pPr>
      <w:r>
        <w:tab/>
      </w:r>
      <w:r w:rsidR="00E941D3" w:rsidRPr="00463A0C">
        <w:tab/>
        <w:t xml:space="preserve">                      _____________________________</w:t>
      </w:r>
      <w:r w:rsidR="00EA20A4">
        <w:t>_____________________</w:t>
      </w:r>
    </w:p>
    <w:p w:rsidR="00E941D3" w:rsidRPr="00463A0C" w:rsidRDefault="00E941D3" w:rsidP="005E2F8D">
      <w:pPr>
        <w:spacing w:line="240" w:lineRule="auto"/>
        <w:ind w:firstLine="720"/>
      </w:pPr>
      <w:r w:rsidRPr="00463A0C">
        <w:t>Account Number:   _____________________________</w:t>
      </w:r>
      <w:r w:rsidR="00EA20A4">
        <w:t>_______________________</w:t>
      </w:r>
    </w:p>
    <w:p w:rsidR="00E941D3" w:rsidRPr="00463A0C" w:rsidRDefault="00E941D3" w:rsidP="005E2F8D">
      <w:pPr>
        <w:spacing w:line="240" w:lineRule="auto"/>
        <w:ind w:firstLine="720"/>
      </w:pPr>
      <w:r w:rsidRPr="00463A0C">
        <w:t xml:space="preserve">Type of Account ( </w:t>
      </w:r>
      <w:r w:rsidR="00EA20A4">
        <w:t xml:space="preserve">  </w:t>
      </w:r>
      <w:r w:rsidRPr="00463A0C">
        <w:t xml:space="preserve">) Checking ( </w:t>
      </w:r>
      <w:r w:rsidR="00EA20A4">
        <w:t xml:space="preserve">  </w:t>
      </w:r>
      <w:r w:rsidRPr="00463A0C">
        <w:t>) Savings</w:t>
      </w:r>
    </w:p>
    <w:p w:rsidR="00E941D3" w:rsidRPr="00463A0C" w:rsidRDefault="00E941D3" w:rsidP="005E2F8D">
      <w:pPr>
        <w:spacing w:line="240" w:lineRule="auto"/>
        <w:ind w:firstLine="720"/>
      </w:pPr>
      <w:r w:rsidRPr="00463A0C">
        <w:t>Phone:     _________</w:t>
      </w:r>
      <w:r w:rsidR="00EA20A4">
        <w:t>______________________</w:t>
      </w:r>
      <w:r w:rsidRPr="00463A0C">
        <w:t>_____________________________</w:t>
      </w:r>
    </w:p>
    <w:p w:rsidR="00A31C7C" w:rsidRPr="00463A0C" w:rsidRDefault="00A31C7C" w:rsidP="005E2F8D">
      <w:pPr>
        <w:spacing w:line="240" w:lineRule="auto"/>
        <w:ind w:firstLine="720"/>
      </w:pPr>
      <w:r w:rsidRPr="00463A0C">
        <w:t>Fax:         _______________________________</w:t>
      </w:r>
      <w:r w:rsidR="00EA20A4">
        <w:t>_______________________</w:t>
      </w:r>
      <w:r w:rsidRPr="00463A0C">
        <w:t>______</w:t>
      </w:r>
    </w:p>
    <w:p w:rsidR="00A31C7C" w:rsidRDefault="00A31C7C" w:rsidP="005E2F8D">
      <w:pPr>
        <w:spacing w:line="240" w:lineRule="auto"/>
        <w:ind w:firstLine="720"/>
      </w:pPr>
      <w:r w:rsidRPr="00463A0C">
        <w:t>Contact Person: ________________________________</w:t>
      </w:r>
      <w:r w:rsidR="00EA20A4">
        <w:t>_______________________</w:t>
      </w:r>
    </w:p>
    <w:p w:rsidR="005E2F8D" w:rsidRDefault="005E2F8D" w:rsidP="005E2F8D">
      <w:pPr>
        <w:spacing w:line="240" w:lineRule="auto"/>
        <w:ind w:firstLine="720"/>
      </w:pPr>
    </w:p>
    <w:p w:rsidR="005E2F8D" w:rsidRDefault="005E2F8D" w:rsidP="005E2F8D">
      <w:pPr>
        <w:spacing w:line="240" w:lineRule="auto"/>
        <w:ind w:firstLine="720"/>
      </w:pPr>
    </w:p>
    <w:p w:rsidR="005E2F8D" w:rsidRDefault="005E2F8D" w:rsidP="005E2F8D">
      <w:pPr>
        <w:spacing w:line="240" w:lineRule="auto"/>
      </w:pPr>
      <w:r>
        <w:t xml:space="preserve">I, _____________________________________, residing at _______________________________________________ </w:t>
      </w:r>
    </w:p>
    <w:p w:rsidR="005E2F8D" w:rsidRDefault="005E2F8D" w:rsidP="005E2F8D">
      <w:r>
        <w:t>______________________________________________for and in consideration of you</w:t>
      </w:r>
      <w:r w:rsidR="00FE7FB2">
        <w:t>r</w:t>
      </w:r>
      <w:r>
        <w:t xml:space="preserve"> extending credit at my request </w:t>
      </w:r>
    </w:p>
    <w:p w:rsidR="005E2F8D" w:rsidRDefault="005E2F8D" w:rsidP="005E2F8D">
      <w:r>
        <w:t>to_____________________________________________________________________________________________</w:t>
      </w:r>
    </w:p>
    <w:p w:rsidR="005E2F8D" w:rsidRDefault="005E2F8D" w:rsidP="005E2F8D">
      <w:r>
        <w:t>(</w:t>
      </w:r>
      <w:proofErr w:type="gramStart"/>
      <w:r>
        <w:t>hereinafter</w:t>
      </w:r>
      <w:proofErr w:type="gramEnd"/>
      <w:r>
        <w:t xml:space="preserve"> referred as the “company”), hereby personally guarantee to Zafar </w:t>
      </w:r>
      <w:proofErr w:type="spellStart"/>
      <w:r>
        <w:t>Produce,Inc</w:t>
      </w:r>
      <w:proofErr w:type="spellEnd"/>
      <w:r>
        <w:t>.,</w:t>
      </w:r>
    </w:p>
    <w:p w:rsidR="005E2F8D" w:rsidRDefault="005E2F8D" w:rsidP="005E2F8D"/>
    <w:p w:rsidR="00A31C7C" w:rsidRPr="00DF68FC" w:rsidRDefault="00A31C7C" w:rsidP="00345E0B">
      <w:pPr>
        <w:pStyle w:val="NoSpacing"/>
        <w:ind w:firstLine="720"/>
        <w:rPr>
          <w:sz w:val="28"/>
          <w:szCs w:val="28"/>
        </w:rPr>
      </w:pPr>
      <w:r>
        <w:rPr>
          <w:sz w:val="18"/>
          <w:szCs w:val="18"/>
        </w:rPr>
        <w:t xml:space="preserve">This Business Application is signed by the undersigned as a duty authorized representative of the Customer and individual. In order for Zafar Produce Inc, to consider extending credit to the Customer , and the Customer, and for other good and valuable consideration: (a) without limiting any other remedy, all amounts owing to Zafar Produce, Inc. that are not paid when due shall bear interest at the rate of 18% annually; (b) s security for all obligations now and hereafter owing to Zafar Produce, Inc, the Customer hereby grants and security interest to in all of its inventory, fixtures and equipment located at the above address and in all the accounts, documents, instruments, chattel paper and general intangibles of the Customer; and (c) the undersigned personally guarantees full and prompt payment </w:t>
      </w:r>
      <w:r w:rsidR="000D20F8">
        <w:rPr>
          <w:sz w:val="18"/>
          <w:szCs w:val="18"/>
        </w:rPr>
        <w:t xml:space="preserve">to Zafar Produce, Inc. including, without limitations, </w:t>
      </w:r>
      <w:r w:rsidR="00E35A42">
        <w:rPr>
          <w:sz w:val="18"/>
          <w:szCs w:val="18"/>
        </w:rPr>
        <w:t>all amounts invoiced, costs of collection, court costs.</w:t>
      </w:r>
      <w:r w:rsidR="00F53635">
        <w:rPr>
          <w:sz w:val="18"/>
          <w:szCs w:val="18"/>
        </w:rPr>
        <w:t xml:space="preserve"> </w:t>
      </w:r>
      <w:r w:rsidR="008F17A1">
        <w:rPr>
          <w:sz w:val="18"/>
          <w:szCs w:val="18"/>
        </w:rPr>
        <w:t>Reasonable</w:t>
      </w:r>
      <w:r w:rsidR="00E35A42">
        <w:rPr>
          <w:sz w:val="18"/>
          <w:szCs w:val="18"/>
        </w:rPr>
        <w:t xml:space="preserve"> attorney’s fees and expenses and interest on overdue amounts. The obligations of the Customer and the undersigned are continuin</w:t>
      </w:r>
      <w:r w:rsidR="00F53635">
        <w:rPr>
          <w:sz w:val="18"/>
          <w:szCs w:val="18"/>
        </w:rPr>
        <w:t>g and irrevocable and all defens</w:t>
      </w:r>
      <w:r w:rsidR="00E35A42">
        <w:rPr>
          <w:sz w:val="18"/>
          <w:szCs w:val="18"/>
        </w:rPr>
        <w:t>es and all notices are hereby waived.</w:t>
      </w:r>
      <w:r w:rsidR="00F53635">
        <w:rPr>
          <w:sz w:val="18"/>
          <w:szCs w:val="18"/>
        </w:rPr>
        <w:t xml:space="preserve"> The undersigned expressly agree</w:t>
      </w:r>
      <w:r w:rsidR="00E35A42">
        <w:rPr>
          <w:sz w:val="18"/>
          <w:szCs w:val="18"/>
        </w:rPr>
        <w:t xml:space="preserve">s to the modification and/or renewal of all </w:t>
      </w:r>
      <w:r w:rsidR="008F17A1">
        <w:rPr>
          <w:sz w:val="18"/>
          <w:szCs w:val="18"/>
        </w:rPr>
        <w:t>credit terms</w:t>
      </w:r>
      <w:r w:rsidR="00E35A42">
        <w:rPr>
          <w:sz w:val="18"/>
          <w:szCs w:val="18"/>
        </w:rPr>
        <w:t xml:space="preserve"> and /or extensions of credit to the Customer. Nothing herein shall obligate Zafar Produce, Inc. to accept any orders from, or extend any credit to, the Customer or the undersigned individually. All obligations hereunder are governed by and shall be constructed under the laws of the State of New York. All obligations hereunder are joint and several. To induce acceptance of this Business Application, the Customer and the undersigned irrevocably submit to and consents to the jurisdiction of courts having situs in Orange County, State of New York or such </w:t>
      </w:r>
      <w:r w:rsidR="00F53635">
        <w:rPr>
          <w:sz w:val="18"/>
          <w:szCs w:val="18"/>
        </w:rPr>
        <w:t>other location selected</w:t>
      </w:r>
      <w:r w:rsidR="00E35A42">
        <w:rPr>
          <w:sz w:val="18"/>
          <w:szCs w:val="18"/>
        </w:rPr>
        <w:t xml:space="preserve"> by Zafar Produce, Inc.</w:t>
      </w:r>
    </w:p>
    <w:p w:rsidR="00E35A42" w:rsidRDefault="00E35A42" w:rsidP="00463A0C">
      <w:pPr>
        <w:pStyle w:val="NoSpacing"/>
        <w:rPr>
          <w:sz w:val="18"/>
          <w:szCs w:val="18"/>
        </w:rPr>
      </w:pPr>
      <w:r>
        <w:rPr>
          <w:sz w:val="18"/>
          <w:szCs w:val="18"/>
        </w:rPr>
        <w:tab/>
        <w:t>The undersigned states that the information supplied on this Business Application is for the purpose of securing credit with Zafar Produce, Inc. and that such information is true an</w:t>
      </w:r>
      <w:r w:rsidR="00F53635">
        <w:rPr>
          <w:sz w:val="18"/>
          <w:szCs w:val="18"/>
        </w:rPr>
        <w:t>d complete. Zafar Produce, Inc</w:t>
      </w:r>
      <w:r w:rsidR="008F17A1">
        <w:rPr>
          <w:sz w:val="18"/>
          <w:szCs w:val="18"/>
        </w:rPr>
        <w:t>, is</w:t>
      </w:r>
      <w:r>
        <w:rPr>
          <w:sz w:val="18"/>
          <w:szCs w:val="18"/>
        </w:rPr>
        <w:t xml:space="preserve"> hereby authorized to </w:t>
      </w:r>
      <w:r w:rsidR="00936DF4">
        <w:rPr>
          <w:sz w:val="18"/>
          <w:szCs w:val="18"/>
        </w:rPr>
        <w:t xml:space="preserve">obtain such further information as is necessary concerning the information stated in this Business Application. The undersigned fully understands the credit terms extended by Zafar </w:t>
      </w:r>
      <w:proofErr w:type="spellStart"/>
      <w:r w:rsidR="00936DF4">
        <w:rPr>
          <w:sz w:val="18"/>
          <w:szCs w:val="18"/>
        </w:rPr>
        <w:t>Produce</w:t>
      </w:r>
      <w:proofErr w:type="gramStart"/>
      <w:r w:rsidR="00936DF4">
        <w:rPr>
          <w:sz w:val="18"/>
          <w:szCs w:val="18"/>
        </w:rPr>
        <w:t>,Inc</w:t>
      </w:r>
      <w:proofErr w:type="spellEnd"/>
      <w:proofErr w:type="gramEnd"/>
      <w:r w:rsidR="00936DF4">
        <w:rPr>
          <w:sz w:val="18"/>
          <w:szCs w:val="18"/>
        </w:rPr>
        <w:t>.</w:t>
      </w:r>
    </w:p>
    <w:p w:rsidR="006C0F83" w:rsidRPr="006C0F83" w:rsidRDefault="006C0F83" w:rsidP="006C0F83">
      <w:pPr>
        <w:ind w:firstLine="720"/>
        <w:rPr>
          <w:sz w:val="18"/>
          <w:szCs w:val="18"/>
        </w:rPr>
      </w:pPr>
      <w:r w:rsidRPr="006C0F83">
        <w:rPr>
          <w:sz w:val="18"/>
          <w:szCs w:val="18"/>
        </w:rPr>
        <w:t>The payment of any obligation of the company and hereby agrees to bind myself to pay to Zafar Produce, Inc. on demand of any sum which may become due to Zafar Produce, Inc. by to Company whenever the company shall fail to pay the same. It is understood that this guarantee shall be continuing and irrevocable and indemnity for such indebtedness of the company. I do hereby waive notice of default, non-payment and notice thereof and consent to any modification or renewal of the credit hereby guaranteed.</w:t>
      </w:r>
    </w:p>
    <w:p w:rsidR="006C0F83" w:rsidRDefault="006C0F83" w:rsidP="00463A0C">
      <w:pPr>
        <w:pStyle w:val="NoSpacing"/>
        <w:rPr>
          <w:sz w:val="18"/>
          <w:szCs w:val="18"/>
        </w:rPr>
      </w:pPr>
    </w:p>
    <w:p w:rsidR="00345E0B" w:rsidRDefault="00345E0B" w:rsidP="00463A0C">
      <w:pPr>
        <w:pStyle w:val="NoSpacing"/>
        <w:rPr>
          <w:sz w:val="18"/>
          <w:szCs w:val="18"/>
        </w:rPr>
      </w:pPr>
    </w:p>
    <w:p w:rsidR="00345E0B" w:rsidRDefault="00345E0B" w:rsidP="00463A0C">
      <w:pPr>
        <w:pStyle w:val="NoSpacing"/>
        <w:rPr>
          <w:sz w:val="18"/>
          <w:szCs w:val="18"/>
        </w:rPr>
      </w:pPr>
    </w:p>
    <w:p w:rsidR="00345E0B" w:rsidRDefault="00345E0B" w:rsidP="00463A0C">
      <w:pPr>
        <w:pStyle w:val="NoSpacing"/>
        <w:rPr>
          <w:sz w:val="18"/>
          <w:szCs w:val="18"/>
        </w:rPr>
      </w:pPr>
    </w:p>
    <w:p w:rsidR="00936DF4" w:rsidRDefault="00936DF4" w:rsidP="006C7C31">
      <w:pPr>
        <w:rPr>
          <w:sz w:val="18"/>
          <w:szCs w:val="18"/>
        </w:rPr>
      </w:pPr>
      <w:r w:rsidRPr="006C7C31">
        <w:rPr>
          <w:sz w:val="18"/>
          <w:szCs w:val="18"/>
        </w:rPr>
        <w:t>Signature _____________</w:t>
      </w:r>
      <w:r w:rsidR="006C7C31" w:rsidRPr="006C7C31">
        <w:rPr>
          <w:sz w:val="18"/>
          <w:szCs w:val="18"/>
        </w:rPr>
        <w:t>______</w:t>
      </w:r>
      <w:r w:rsidRPr="006C7C31">
        <w:rPr>
          <w:sz w:val="18"/>
          <w:szCs w:val="18"/>
        </w:rPr>
        <w:t>________</w:t>
      </w:r>
      <w:r w:rsidR="00345E0B">
        <w:rPr>
          <w:sz w:val="18"/>
          <w:szCs w:val="18"/>
        </w:rPr>
        <w:t>____</w:t>
      </w:r>
      <w:r w:rsidR="006C7C31" w:rsidRPr="006C7C31">
        <w:rPr>
          <w:sz w:val="18"/>
          <w:szCs w:val="18"/>
        </w:rPr>
        <w:t xml:space="preserve">______Owner </w:t>
      </w:r>
      <w:r w:rsidRPr="006C7C31">
        <w:rPr>
          <w:sz w:val="18"/>
          <w:szCs w:val="18"/>
        </w:rPr>
        <w:t>Print Name ______</w:t>
      </w:r>
      <w:r w:rsidR="006C7C31" w:rsidRPr="006C7C31">
        <w:rPr>
          <w:sz w:val="18"/>
          <w:szCs w:val="18"/>
        </w:rPr>
        <w:t>__</w:t>
      </w:r>
      <w:r w:rsidRPr="006C7C31">
        <w:rPr>
          <w:sz w:val="18"/>
          <w:szCs w:val="18"/>
        </w:rPr>
        <w:t>________________</w:t>
      </w:r>
      <w:r w:rsidR="00345E0B">
        <w:rPr>
          <w:sz w:val="18"/>
          <w:szCs w:val="18"/>
        </w:rPr>
        <w:t>___</w:t>
      </w:r>
      <w:r w:rsidRPr="006C7C31">
        <w:rPr>
          <w:sz w:val="18"/>
          <w:szCs w:val="18"/>
        </w:rPr>
        <w:t>_____ Date_</w:t>
      </w:r>
      <w:r w:rsidR="00345E0B">
        <w:rPr>
          <w:sz w:val="18"/>
          <w:szCs w:val="18"/>
        </w:rPr>
        <w:t>__</w:t>
      </w:r>
      <w:r w:rsidR="006C7C31" w:rsidRPr="006C7C31">
        <w:rPr>
          <w:sz w:val="18"/>
          <w:szCs w:val="18"/>
        </w:rPr>
        <w:t>__________</w:t>
      </w:r>
      <w:r w:rsidRPr="006C7C31">
        <w:rPr>
          <w:sz w:val="18"/>
          <w:szCs w:val="18"/>
        </w:rPr>
        <w:t>____</w:t>
      </w:r>
    </w:p>
    <w:p w:rsidR="00345E0B" w:rsidRPr="006C7C31" w:rsidRDefault="00345E0B" w:rsidP="006C7C31">
      <w:pPr>
        <w:rPr>
          <w:sz w:val="18"/>
          <w:szCs w:val="18"/>
        </w:rPr>
      </w:pPr>
    </w:p>
    <w:p w:rsidR="00936DF4" w:rsidRPr="006C7C31" w:rsidRDefault="00936DF4" w:rsidP="00463A0C">
      <w:pPr>
        <w:pStyle w:val="NoSpacing"/>
        <w:rPr>
          <w:sz w:val="18"/>
          <w:szCs w:val="18"/>
        </w:rPr>
      </w:pPr>
      <w:r w:rsidRPr="006C7C31">
        <w:rPr>
          <w:sz w:val="18"/>
          <w:szCs w:val="18"/>
        </w:rPr>
        <w:t>Signature _________________________</w:t>
      </w:r>
      <w:r w:rsidR="006C7C31" w:rsidRPr="006C7C31">
        <w:rPr>
          <w:sz w:val="18"/>
          <w:szCs w:val="18"/>
        </w:rPr>
        <w:t>____</w:t>
      </w:r>
      <w:r w:rsidRPr="006C7C31">
        <w:rPr>
          <w:sz w:val="18"/>
          <w:szCs w:val="18"/>
        </w:rPr>
        <w:t>_</w:t>
      </w:r>
      <w:r w:rsidR="006C7C31" w:rsidRPr="006C7C31">
        <w:rPr>
          <w:sz w:val="18"/>
          <w:szCs w:val="18"/>
        </w:rPr>
        <w:t>_</w:t>
      </w:r>
      <w:r w:rsidRPr="006C7C31">
        <w:rPr>
          <w:sz w:val="18"/>
          <w:szCs w:val="18"/>
        </w:rPr>
        <w:t>______Owner Print Name _</w:t>
      </w:r>
      <w:r w:rsidR="006C7C31" w:rsidRPr="006C7C31">
        <w:rPr>
          <w:sz w:val="18"/>
          <w:szCs w:val="18"/>
        </w:rPr>
        <w:t>_____</w:t>
      </w:r>
      <w:r w:rsidRPr="006C7C31">
        <w:rPr>
          <w:sz w:val="18"/>
          <w:szCs w:val="18"/>
        </w:rPr>
        <w:t>__________________________ Date ____</w:t>
      </w:r>
      <w:r w:rsidR="006C7C31" w:rsidRPr="006C7C31">
        <w:rPr>
          <w:sz w:val="18"/>
          <w:szCs w:val="18"/>
        </w:rPr>
        <w:t>____________</w:t>
      </w:r>
      <w:r w:rsidRPr="006C7C31">
        <w:rPr>
          <w:sz w:val="18"/>
          <w:szCs w:val="18"/>
        </w:rPr>
        <w:t>_</w:t>
      </w:r>
    </w:p>
    <w:p w:rsidR="006C7C31" w:rsidRDefault="006C0F83" w:rsidP="00463A0C">
      <w:pPr>
        <w:pStyle w:val="NoSpacing"/>
        <w:rPr>
          <w:sz w:val="18"/>
          <w:szCs w:val="18"/>
        </w:rPr>
      </w:pPr>
      <w:r w:rsidRPr="006C0F83">
        <w:rPr>
          <w:sz w:val="16"/>
          <w:szCs w:val="16"/>
        </w:rPr>
        <w:t>Use of a Corporate title shall in no way limit the personal liability of the personal</w:t>
      </w:r>
      <w:r>
        <w:t xml:space="preserve"> </w:t>
      </w:r>
      <w:r>
        <w:rPr>
          <w:sz w:val="16"/>
          <w:szCs w:val="16"/>
        </w:rPr>
        <w:t>signatory.</w:t>
      </w:r>
      <w:r>
        <w:t xml:space="preserve">                                                                             </w:t>
      </w:r>
    </w:p>
    <w:sectPr w:rsidR="006C7C31" w:rsidSect="00463A0C">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6E70"/>
    <w:multiLevelType w:val="hybridMultilevel"/>
    <w:tmpl w:val="C8A4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50F12"/>
    <w:multiLevelType w:val="hybridMultilevel"/>
    <w:tmpl w:val="AD34400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F6"/>
    <w:rsid w:val="000D20F8"/>
    <w:rsid w:val="0012208D"/>
    <w:rsid w:val="0013549F"/>
    <w:rsid w:val="001767B2"/>
    <w:rsid w:val="001F59AE"/>
    <w:rsid w:val="00223E7B"/>
    <w:rsid w:val="00297EF6"/>
    <w:rsid w:val="00345E0B"/>
    <w:rsid w:val="003F4D83"/>
    <w:rsid w:val="00463A0C"/>
    <w:rsid w:val="005003C8"/>
    <w:rsid w:val="005858E8"/>
    <w:rsid w:val="005E2F8D"/>
    <w:rsid w:val="005E47F3"/>
    <w:rsid w:val="006C0F83"/>
    <w:rsid w:val="006C7C31"/>
    <w:rsid w:val="006F0B75"/>
    <w:rsid w:val="007251FB"/>
    <w:rsid w:val="008F17A1"/>
    <w:rsid w:val="0092141F"/>
    <w:rsid w:val="00936DF4"/>
    <w:rsid w:val="00A14529"/>
    <w:rsid w:val="00A31C7C"/>
    <w:rsid w:val="00AD6BE4"/>
    <w:rsid w:val="00B77CE2"/>
    <w:rsid w:val="00C75030"/>
    <w:rsid w:val="00DF68FC"/>
    <w:rsid w:val="00E35A42"/>
    <w:rsid w:val="00E83EA6"/>
    <w:rsid w:val="00E941D3"/>
    <w:rsid w:val="00EA20A4"/>
    <w:rsid w:val="00F53635"/>
    <w:rsid w:val="00FB2288"/>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7A1"/>
    <w:pPr>
      <w:ind w:left="720"/>
      <w:contextualSpacing/>
    </w:pPr>
  </w:style>
  <w:style w:type="paragraph" w:styleId="NoSpacing">
    <w:name w:val="No Spacing"/>
    <w:uiPriority w:val="1"/>
    <w:qFormat/>
    <w:rsid w:val="00463A0C"/>
    <w:pPr>
      <w:spacing w:after="0" w:line="240" w:lineRule="auto"/>
    </w:pPr>
  </w:style>
  <w:style w:type="paragraph" w:styleId="BalloonText">
    <w:name w:val="Balloon Text"/>
    <w:basedOn w:val="Normal"/>
    <w:link w:val="BalloonTextChar"/>
    <w:uiPriority w:val="99"/>
    <w:semiHidden/>
    <w:unhideWhenUsed/>
    <w:rsid w:val="00EA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A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7A1"/>
    <w:pPr>
      <w:ind w:left="720"/>
      <w:contextualSpacing/>
    </w:pPr>
  </w:style>
  <w:style w:type="paragraph" w:styleId="NoSpacing">
    <w:name w:val="No Spacing"/>
    <w:uiPriority w:val="1"/>
    <w:qFormat/>
    <w:rsid w:val="00463A0C"/>
    <w:pPr>
      <w:spacing w:after="0" w:line="240" w:lineRule="auto"/>
    </w:pPr>
  </w:style>
  <w:style w:type="paragraph" w:styleId="BalloonText">
    <w:name w:val="Balloon Text"/>
    <w:basedOn w:val="Normal"/>
    <w:link w:val="BalloonTextChar"/>
    <w:uiPriority w:val="99"/>
    <w:semiHidden/>
    <w:unhideWhenUsed/>
    <w:rsid w:val="00EA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FE95B-9672-A44E-A7A8-52C50B55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2</Words>
  <Characters>554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Saira Zafar</cp:lastModifiedBy>
  <cp:revision>2</cp:revision>
  <cp:lastPrinted>2016-11-14T16:05:00Z</cp:lastPrinted>
  <dcterms:created xsi:type="dcterms:W3CDTF">2016-12-01T21:35:00Z</dcterms:created>
  <dcterms:modified xsi:type="dcterms:W3CDTF">2016-12-01T21:35:00Z</dcterms:modified>
</cp:coreProperties>
</file>